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31"/>
        <w:tblW w:w="11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3070"/>
        <w:gridCol w:w="992"/>
        <w:gridCol w:w="1273"/>
        <w:gridCol w:w="1322"/>
        <w:gridCol w:w="1026"/>
        <w:gridCol w:w="963"/>
        <w:gridCol w:w="1738"/>
      </w:tblGrid>
      <w:tr w:rsidR="005E78D1" w:rsidRPr="00120743" w14:paraId="2FFC7661" w14:textId="77777777" w:rsidTr="00120743">
        <w:trPr>
          <w:trHeight w:val="679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22BA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DB7" w14:textId="77777777" w:rsidR="005E78D1" w:rsidRPr="00120743" w:rsidRDefault="005E78D1" w:rsidP="00555416">
            <w:pPr>
              <w:spacing w:after="24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 xml:space="preserve">Nazwa i adres szkoły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FEA5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Numer RSPO szkoły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DFA0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Koszt pomocy dydaktycznych do przedmiotów: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D53E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Wnioskowana kwota dofinansowania (w zł*)</w:t>
            </w:r>
          </w:p>
        </w:tc>
      </w:tr>
      <w:tr w:rsidR="005E78D1" w:rsidRPr="00120743" w14:paraId="6BE855E4" w14:textId="77777777" w:rsidTr="005F4458">
        <w:trPr>
          <w:trHeight w:val="707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C54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31C3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D5DD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58D3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geograf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72D0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biolo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4F27F70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fizyk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87E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chemia</w:t>
            </w: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7438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E78D1" w:rsidRPr="00120743" w14:paraId="3CFBB7C1" w14:textId="77777777" w:rsidTr="005F4458">
        <w:trPr>
          <w:trHeight w:val="36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0BF5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80DC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3D03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B56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245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FAC7B3F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0F2FC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71E2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8</w:t>
            </w:r>
          </w:p>
        </w:tc>
      </w:tr>
      <w:tr w:rsidR="005E78D1" w:rsidRPr="00E52FF3" w14:paraId="0D444C72" w14:textId="77777777" w:rsidTr="005F4458">
        <w:trPr>
          <w:trHeight w:val="36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9FC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4E56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38A0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2074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FD82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-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4495" w14:textId="57AD5490" w:rsidR="005E78D1" w:rsidRPr="00120743" w:rsidRDefault="00CE7983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F5DF898" w14:textId="375798D6" w:rsidR="005E78D1" w:rsidRPr="00012904" w:rsidRDefault="001E4887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012904">
              <w:t>25 </w:t>
            </w:r>
            <w:r w:rsidR="00FB67D3">
              <w:t>6</w:t>
            </w:r>
            <w:r w:rsidRPr="00012904">
              <w:t>9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D1CA" w14:textId="2F920AF4" w:rsidR="005E78D1" w:rsidRPr="001E4887" w:rsidRDefault="00CE7983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DB85" w14:textId="2BBC83A8" w:rsidR="005E78D1" w:rsidRPr="00012904" w:rsidRDefault="001E4887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012904">
              <w:t>25 </w:t>
            </w:r>
            <w:r w:rsidR="00FB67D3">
              <w:t>6</w:t>
            </w:r>
            <w:r w:rsidRPr="00012904">
              <w:t>99,00</w:t>
            </w:r>
          </w:p>
        </w:tc>
      </w:tr>
    </w:tbl>
    <w:p w14:paraId="103574B4" w14:textId="77777777" w:rsidR="00555416" w:rsidRDefault="00555416" w:rsidP="00555416">
      <w:pPr>
        <w:rPr>
          <w:b/>
        </w:rPr>
      </w:pPr>
      <w:r>
        <w:rPr>
          <w:b/>
        </w:rPr>
        <w:t>Przykładowy sposób wypełnienia punktu nr 2 „</w:t>
      </w:r>
      <w:r w:rsidRPr="005E78D1">
        <w:rPr>
          <w:b/>
        </w:rPr>
        <w:t>Charakterystyka zadania objętego dofinansowaniem</w:t>
      </w:r>
      <w:r>
        <w:rPr>
          <w:b/>
        </w:rPr>
        <w:t xml:space="preserve">” we wniosku </w:t>
      </w:r>
    </w:p>
    <w:p w14:paraId="6DCAD536" w14:textId="1CBB80E0" w:rsidR="005E78D1" w:rsidRDefault="00555416" w:rsidP="00555416">
      <w:pPr>
        <w:rPr>
          <w:rFonts w:cstheme="minorHAnsi"/>
        </w:rPr>
      </w:pPr>
      <w:r>
        <w:rPr>
          <w:b/>
        </w:rPr>
        <w:t>o dofinansowanie zakupu wyposażenia do</w:t>
      </w:r>
      <w:r w:rsidR="002367C1" w:rsidRPr="005F4458">
        <w:rPr>
          <w:b/>
        </w:rPr>
        <w:t xml:space="preserve"> </w:t>
      </w:r>
      <w:r w:rsidR="001E4887" w:rsidRPr="001E4887">
        <w:rPr>
          <w:b/>
          <w:shd w:val="clear" w:color="auto" w:fill="BDD6EE" w:themeFill="accent5" w:themeFillTint="66"/>
        </w:rPr>
        <w:t>JEDNEJ</w:t>
      </w:r>
      <w:r w:rsidR="001E4887">
        <w:rPr>
          <w:b/>
        </w:rPr>
        <w:t xml:space="preserve"> </w:t>
      </w:r>
      <w:r w:rsidR="00945DC5">
        <w:rPr>
          <w:b/>
        </w:rPr>
        <w:t>s</w:t>
      </w:r>
      <w:r w:rsidR="002367C1">
        <w:rPr>
          <w:b/>
        </w:rPr>
        <w:t xml:space="preserve">ali lekcyjnej przeznaczonej do nauki </w:t>
      </w:r>
      <w:r w:rsidR="005F4458" w:rsidRPr="005F4458">
        <w:rPr>
          <w:b/>
          <w:shd w:val="clear" w:color="auto" w:fill="BDD6EE" w:themeFill="accent5" w:themeFillTint="66"/>
        </w:rPr>
        <w:t>FIZYKI</w:t>
      </w:r>
    </w:p>
    <w:p w14:paraId="3C94EBB2" w14:textId="77777777" w:rsidR="003B34EE" w:rsidRDefault="003B34EE" w:rsidP="002367C1">
      <w:pPr>
        <w:rPr>
          <w:rFonts w:cstheme="minorHAnsi"/>
        </w:rPr>
      </w:pPr>
    </w:p>
    <w:p w14:paraId="3822F17E" w14:textId="77777777" w:rsidR="00F77D35" w:rsidRPr="00EE5C24" w:rsidRDefault="00F77D35" w:rsidP="00061806">
      <w:pPr>
        <w:rPr>
          <w:rFonts w:cstheme="minorHAnsi"/>
        </w:rPr>
      </w:pPr>
      <w:r w:rsidRPr="00AE32D0">
        <w:rPr>
          <w:rFonts w:cstheme="minorHAnsi"/>
          <w:b/>
          <w:sz w:val="28"/>
          <w:szCs w:val="28"/>
        </w:rPr>
        <w:t>Przykładowe uzasadnienie kwoty dofinansowania</w:t>
      </w:r>
      <w:r>
        <w:rPr>
          <w:rFonts w:cstheme="minorHAnsi"/>
          <w:b/>
          <w:sz w:val="28"/>
          <w:szCs w:val="28"/>
        </w:rPr>
        <w:t>:</w:t>
      </w:r>
    </w:p>
    <w:p w14:paraId="2F9742D8" w14:textId="77777777" w:rsidR="00061806" w:rsidRPr="004A63FE" w:rsidRDefault="00061806" w:rsidP="003679DF">
      <w:pPr>
        <w:ind w:firstLine="708"/>
        <w:jc w:val="both"/>
        <w:rPr>
          <w:rFonts w:cstheme="minorHAnsi"/>
          <w:i/>
        </w:rPr>
      </w:pPr>
      <w:r w:rsidRPr="00D07D05">
        <w:rPr>
          <w:rFonts w:cstheme="minorHAnsi"/>
          <w:b/>
          <w:i/>
        </w:rPr>
        <w:t>Laboratorium z wbudowanymi czujnikami w tablecie</w:t>
      </w:r>
      <w:r w:rsidRPr="004A63FE">
        <w:rPr>
          <w:rFonts w:cstheme="minorHAnsi"/>
          <w:i/>
        </w:rPr>
        <w:t xml:space="preserve"> to pomoc dydaktyczna, która usprawni realizację treści nauczania zawartych w podstawie programowej kształcenia ogólnego dla szkoły podstawowej. Umożliwi pozyskanie niezbędnych informacji, wykonanie obliczeń i interpretowanie wyników. Idealnie sprawdzi się w celu kształtowania podstaw rozumowania naukowego, w tym: rozpoznawania zagadnień, eksperymentowania, prowadzenia doświadczeń i obserwacji, a także interpretowania i wykorzystania wyników i dowodów naukowych.</w:t>
      </w:r>
    </w:p>
    <w:p w14:paraId="58EC2AAA" w14:textId="77777777" w:rsidR="00061806" w:rsidRPr="004A63FE" w:rsidRDefault="00061806" w:rsidP="003679DF">
      <w:pPr>
        <w:ind w:firstLine="708"/>
        <w:jc w:val="both"/>
        <w:rPr>
          <w:rFonts w:cstheme="minorHAnsi"/>
          <w:i/>
        </w:rPr>
      </w:pPr>
      <w:r w:rsidRPr="004A63FE">
        <w:rPr>
          <w:rFonts w:cstheme="minorHAnsi"/>
          <w:i/>
        </w:rPr>
        <w:t>Samodzielne wykonywanie doświadczeń lub ich aktywna obserwacja to bardzo efektywny, a zarazem najbardziej atrakcyjny dla uczniów sposób nauczania. Wykorzystanie nowoczesnego przenośnego laboratorium w tablecie w klasie, jak i w terenie, wspiera rozwój umiejętności pracy zespołowej uczniów oraz pozwala na rozwiązywanie bardziej złożonych problemów metodą projektu edukacyjnego. Ponadto, wykorzystując laboratoria w tablecie, nauczyciel może w łatwy sposób uzupełnić zajęcia o treści rozszerzające.</w:t>
      </w:r>
    </w:p>
    <w:p w14:paraId="772D9F8F" w14:textId="3B33F6CD" w:rsidR="00061806" w:rsidRDefault="00061806" w:rsidP="003679DF">
      <w:pPr>
        <w:ind w:firstLine="708"/>
        <w:jc w:val="both"/>
        <w:rPr>
          <w:rFonts w:cstheme="minorHAnsi"/>
          <w:i/>
        </w:rPr>
      </w:pPr>
      <w:r w:rsidRPr="004A63FE">
        <w:rPr>
          <w:rFonts w:cstheme="minorHAnsi"/>
          <w:i/>
        </w:rPr>
        <w:t xml:space="preserve">Wspomniane laboratoria przenośne to nowoczesne pomoce dydaktyczne, które przez możliwość poznania i używania innowacyjnych sprzętów i technologii na zajęciach z przedmiotów </w:t>
      </w:r>
      <w:r w:rsidR="00555416">
        <w:rPr>
          <w:rFonts w:cstheme="minorHAnsi"/>
          <w:i/>
        </w:rPr>
        <w:t>przyrodniczych</w:t>
      </w:r>
      <w:r w:rsidRPr="004A63FE">
        <w:rPr>
          <w:rFonts w:cstheme="minorHAnsi"/>
          <w:i/>
        </w:rPr>
        <w:t xml:space="preserve"> umożliwiają kształcenie kompetencji i umiejętności cyfrowych uczniów. Zastosowanie w nauczaniu technologii informacyjno-komunikacyjnych (TIK) pozwala na przygotowanie uczniów do funkcjonowania w zinformatyzowanym społeczeństwie, w którym będą oni potrafili sprawnie korzystać z nowych technologii.</w:t>
      </w:r>
    </w:p>
    <w:p w14:paraId="538FF149" w14:textId="00DC4A84" w:rsidR="003679DF" w:rsidRPr="003679DF" w:rsidRDefault="003679DF" w:rsidP="003679DF">
      <w:pPr>
        <w:ind w:firstLine="708"/>
        <w:rPr>
          <w:rFonts w:cstheme="minorHAnsi"/>
        </w:rPr>
      </w:pPr>
      <w:r w:rsidRPr="00EE5C24">
        <w:rPr>
          <w:rFonts w:cstheme="minorHAnsi"/>
        </w:rPr>
        <w:t>Wykorzystując przenośne laboratorium z wbudowanymi czujnikami w tablecie nauczyciel może wykorzystać w swojej pracy:</w:t>
      </w:r>
      <w:r>
        <w:rPr>
          <w:rFonts w:cstheme="minorHAnsi"/>
        </w:rPr>
        <w:br/>
        <w:t xml:space="preserve">- </w:t>
      </w:r>
      <w:r w:rsidRPr="00EE5C24">
        <w:rPr>
          <w:rFonts w:cstheme="minorHAnsi"/>
        </w:rPr>
        <w:t>gotowe podręczniki dla nauczycieli zawierające ponad sto przykładowych eksperymentów i zadań,</w:t>
      </w:r>
      <w:r>
        <w:rPr>
          <w:rFonts w:cstheme="minorHAnsi"/>
        </w:rPr>
        <w:br/>
        <w:t xml:space="preserve">- </w:t>
      </w:r>
      <w:r w:rsidRPr="00EE5C24">
        <w:rPr>
          <w:rFonts w:cstheme="minorHAnsi"/>
        </w:rPr>
        <w:t>profesjonalne urządzenia do przeprowadzania doświadczeń,</w:t>
      </w:r>
      <w:r>
        <w:rPr>
          <w:rFonts w:cstheme="minorHAnsi"/>
        </w:rPr>
        <w:br/>
        <w:t xml:space="preserve">- </w:t>
      </w:r>
      <w:r w:rsidRPr="00EE5C24">
        <w:rPr>
          <w:rFonts w:cstheme="minorHAnsi"/>
        </w:rPr>
        <w:t>darmowe oprogramowanie w języku polskim</w:t>
      </w:r>
      <w:r>
        <w:rPr>
          <w:rFonts w:cstheme="minorHAnsi"/>
        </w:rPr>
        <w:t>.</w:t>
      </w:r>
    </w:p>
    <w:p w14:paraId="02C9EF9F" w14:textId="4E0D086B" w:rsidR="00D07D05" w:rsidRPr="00D07D05" w:rsidRDefault="00945DC5" w:rsidP="003679DF">
      <w:pPr>
        <w:spacing w:after="0" w:line="240" w:lineRule="auto"/>
        <w:ind w:firstLine="708"/>
        <w:jc w:val="both"/>
        <w:rPr>
          <w:rFonts w:eastAsia="Times New Roman" w:cstheme="minorHAnsi"/>
          <w:i/>
          <w:lang w:eastAsia="pl-PL"/>
        </w:rPr>
      </w:pPr>
      <w:r w:rsidRPr="00945DC5">
        <w:rPr>
          <w:rFonts w:eastAsia="Times New Roman" w:cstheme="minorHAnsi"/>
          <w:b/>
          <w:i/>
          <w:lang w:eastAsia="pl-PL"/>
        </w:rPr>
        <w:t>Monitor interaktywny</w:t>
      </w:r>
      <w:r w:rsidRPr="00945DC5">
        <w:rPr>
          <w:rFonts w:eastAsia="Times New Roman" w:cstheme="minorHAnsi"/>
          <w:i/>
          <w:lang w:eastAsia="pl-PL"/>
        </w:rPr>
        <w:t xml:space="preserve"> to doskonałe rozwiązanie dla edukacji, które wspiera proces nowoczesnego kształcenia</w:t>
      </w:r>
      <w:r w:rsidR="00D07D05" w:rsidRPr="00D07D05">
        <w:rPr>
          <w:rFonts w:eastAsia="Times New Roman" w:cstheme="minorHAnsi"/>
          <w:i/>
          <w:lang w:eastAsia="pl-PL"/>
        </w:rPr>
        <w:t xml:space="preserve">, zwiększa zaangażowanie uczniów w zajęcia, motywuje do wzmożonego wysiłku i rozwija kreatywność. Ekran monitora </w:t>
      </w:r>
      <w:r w:rsidR="00D07D05" w:rsidRPr="00D07D05">
        <w:rPr>
          <w:rFonts w:cstheme="minorHAnsi"/>
          <w:i/>
        </w:rPr>
        <w:t xml:space="preserve">interaktywnego Avtek </w:t>
      </w:r>
      <w:proofErr w:type="spellStart"/>
      <w:r w:rsidR="00D07D05" w:rsidRPr="00D07D05">
        <w:rPr>
          <w:rFonts w:cstheme="minorHAnsi"/>
          <w:i/>
          <w:lang w:eastAsia="pl-PL"/>
        </w:rPr>
        <w:t>Touchscreen</w:t>
      </w:r>
      <w:proofErr w:type="spellEnd"/>
      <w:r w:rsidR="00D07D05" w:rsidRPr="00D07D05">
        <w:rPr>
          <w:rFonts w:cstheme="minorHAnsi"/>
          <w:i/>
          <w:lang w:eastAsia="pl-PL"/>
        </w:rPr>
        <w:t xml:space="preserve"> 5 Connect 65 </w:t>
      </w:r>
      <w:r w:rsidR="00D07D05" w:rsidRPr="00D07D05">
        <w:rPr>
          <w:rFonts w:eastAsia="Times New Roman" w:cstheme="minorHAnsi"/>
          <w:i/>
          <w:lang w:eastAsia="pl-PL"/>
        </w:rPr>
        <w:t>rozpoznaje aż 20 punktów dotyku, a zainstalowane oprogramowanie wraz z pisakami pozwala na używanie dwóch kolorów pisaka jednocześnie</w:t>
      </w:r>
      <w:r w:rsidR="00D07D05">
        <w:rPr>
          <w:rFonts w:eastAsia="Times New Roman" w:cstheme="minorHAnsi"/>
          <w:i/>
          <w:lang w:eastAsia="pl-PL"/>
        </w:rPr>
        <w:t xml:space="preserve">. </w:t>
      </w:r>
      <w:r w:rsidR="007D75FD">
        <w:rPr>
          <w:rFonts w:eastAsia="Times New Roman" w:cstheme="minorHAnsi"/>
          <w:i/>
          <w:lang w:eastAsia="pl-PL"/>
        </w:rPr>
        <w:t>Do m</w:t>
      </w:r>
      <w:r w:rsidR="00D07D05">
        <w:rPr>
          <w:rFonts w:eastAsia="Times New Roman" w:cstheme="minorHAnsi"/>
          <w:i/>
          <w:lang w:eastAsia="pl-PL"/>
        </w:rPr>
        <w:t>onitor</w:t>
      </w:r>
      <w:r w:rsidR="007D75FD">
        <w:rPr>
          <w:rFonts w:eastAsia="Times New Roman" w:cstheme="minorHAnsi"/>
          <w:i/>
          <w:lang w:eastAsia="pl-PL"/>
        </w:rPr>
        <w:t xml:space="preserve">a dołączony jest </w:t>
      </w:r>
      <w:r w:rsidR="00D07D05">
        <w:rPr>
          <w:rFonts w:eastAsia="Times New Roman" w:cstheme="minorHAnsi"/>
          <w:i/>
          <w:lang w:eastAsia="pl-PL"/>
        </w:rPr>
        <w:t>pakiet</w:t>
      </w:r>
      <w:r w:rsidR="00D07D05" w:rsidRPr="00D07D05">
        <w:rPr>
          <w:rFonts w:eastAsia="Times New Roman" w:cstheme="minorHAnsi"/>
          <w:i/>
          <w:lang w:eastAsia="pl-PL"/>
        </w:rPr>
        <w:t xml:space="preserve"> użytecznych aplikacji takich jak</w:t>
      </w:r>
      <w:r w:rsidR="007D75FD">
        <w:rPr>
          <w:rFonts w:eastAsia="Times New Roman" w:cstheme="minorHAnsi"/>
          <w:i/>
          <w:lang w:eastAsia="pl-PL"/>
        </w:rPr>
        <w:t>,</w:t>
      </w:r>
      <w:r w:rsidR="00D07D05" w:rsidRPr="00D07D05">
        <w:rPr>
          <w:rFonts w:eastAsia="Times New Roman" w:cstheme="minorHAnsi"/>
          <w:i/>
          <w:lang w:eastAsia="pl-PL"/>
        </w:rPr>
        <w:t xml:space="preserve"> Lupa, Stoper czy Głosowanie</w:t>
      </w:r>
      <w:r w:rsidR="00D07D05">
        <w:rPr>
          <w:rFonts w:eastAsia="Times New Roman" w:cstheme="minorHAnsi"/>
          <w:i/>
          <w:lang w:eastAsia="pl-PL"/>
        </w:rPr>
        <w:t xml:space="preserve">, co istotnie </w:t>
      </w:r>
      <w:r w:rsidR="00D07D05" w:rsidRPr="00D07D05">
        <w:rPr>
          <w:rFonts w:eastAsia="Times New Roman" w:cstheme="minorHAnsi"/>
          <w:i/>
          <w:lang w:eastAsia="pl-PL"/>
        </w:rPr>
        <w:t>podnosi atrakcyjność prowadzonych zajęć. Prosty, dotykowy interfejs monitora sprawia, że odnajdzie się w nim każdy użytkownik.</w:t>
      </w:r>
    </w:p>
    <w:p w14:paraId="71978CDE" w14:textId="4333BDC9" w:rsidR="00D07D05" w:rsidRDefault="00D07D05" w:rsidP="003679DF">
      <w:pPr>
        <w:spacing w:after="0" w:line="240" w:lineRule="auto"/>
        <w:ind w:firstLine="708"/>
        <w:jc w:val="both"/>
        <w:rPr>
          <w:rFonts w:eastAsia="Times New Roman" w:cstheme="minorHAnsi"/>
          <w:i/>
          <w:lang w:eastAsia="pl-PL"/>
        </w:rPr>
      </w:pPr>
    </w:p>
    <w:p w14:paraId="0FDAFB20" w14:textId="140A1BF8" w:rsidR="00D07D05" w:rsidRPr="00D07D05" w:rsidRDefault="00D07D05" w:rsidP="003679DF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proofErr w:type="spellStart"/>
      <w:r w:rsidRPr="00D07D05">
        <w:rPr>
          <w:rFonts w:eastAsia="Times New Roman" w:cstheme="minorHAnsi"/>
          <w:b/>
          <w:i/>
          <w:lang w:eastAsia="pl-PL"/>
        </w:rPr>
        <w:t>Wizualizer</w:t>
      </w:r>
      <w:proofErr w:type="spellEnd"/>
      <w:r w:rsidRPr="00D07D05">
        <w:rPr>
          <w:rFonts w:eastAsia="Times New Roman" w:cstheme="minorHAnsi"/>
          <w:i/>
          <w:lang w:eastAsia="pl-PL"/>
        </w:rPr>
        <w:t xml:space="preserve"> </w:t>
      </w:r>
      <w:r w:rsidRPr="00D07D05">
        <w:rPr>
          <w:rFonts w:eastAsia="Times New Roman" w:cstheme="minorHAnsi"/>
          <w:lang w:eastAsia="pl-PL"/>
        </w:rPr>
        <w:t>to następca tradycyjnego rzutnika pisma, wyposażony w kamerę i dodatkowe</w:t>
      </w:r>
      <w:r>
        <w:rPr>
          <w:rFonts w:eastAsia="Times New Roman" w:cstheme="minorHAnsi"/>
          <w:lang w:eastAsia="pl-PL"/>
        </w:rPr>
        <w:t xml:space="preserve"> </w:t>
      </w:r>
      <w:r w:rsidRPr="00D07D05">
        <w:rPr>
          <w:rFonts w:eastAsia="Times New Roman" w:cstheme="minorHAnsi"/>
          <w:lang w:eastAsia="pl-PL"/>
        </w:rPr>
        <w:t xml:space="preserve">oświetlenie. Urządzenie umożliwia transmisję obrazu na żywo, a także zapisanie go w postaci plików do ponownego odtworzenia. Pozwala na pokazanie szczegółów i prezentację obrazu dla większej liczby odbiorców jednocześnie. </w:t>
      </w:r>
    </w:p>
    <w:p w14:paraId="5F87025D" w14:textId="77777777" w:rsidR="00945DC5" w:rsidRPr="004A63FE" w:rsidRDefault="00945DC5" w:rsidP="00061806">
      <w:pPr>
        <w:rPr>
          <w:rFonts w:cstheme="minorHAnsi"/>
          <w:i/>
        </w:rPr>
      </w:pPr>
    </w:p>
    <w:p w14:paraId="2C4F2F0E" w14:textId="77777777" w:rsidR="004A63FE" w:rsidRDefault="004A63FE" w:rsidP="004A63FE">
      <w:pPr>
        <w:pBdr>
          <w:bottom w:val="single" w:sz="4" w:space="1" w:color="auto"/>
        </w:pBdr>
        <w:rPr>
          <w:rFonts w:cstheme="minorHAnsi"/>
        </w:rPr>
      </w:pPr>
    </w:p>
    <w:p w14:paraId="74CCFA88" w14:textId="77777777" w:rsidR="004A63FE" w:rsidRDefault="004A63FE" w:rsidP="004A63FE">
      <w:pPr>
        <w:pBdr>
          <w:top w:val="single" w:sz="4" w:space="1" w:color="auto"/>
        </w:pBdr>
        <w:rPr>
          <w:rFonts w:cstheme="minorHAnsi"/>
        </w:rPr>
      </w:pPr>
    </w:p>
    <w:p w14:paraId="2B061D2D" w14:textId="01A1E752" w:rsidR="00120743" w:rsidRPr="002367C1" w:rsidRDefault="00120743" w:rsidP="002367C1">
      <w:pPr>
        <w:rPr>
          <w:rFonts w:cstheme="minorHAnsi"/>
        </w:rPr>
      </w:pPr>
    </w:p>
    <w:p w14:paraId="41870364" w14:textId="185A4CA7" w:rsidR="005F4458" w:rsidRDefault="00641F4F" w:rsidP="00120743">
      <w:pPr>
        <w:tabs>
          <w:tab w:val="left" w:pos="3270"/>
        </w:tabs>
        <w:rPr>
          <w:rFonts w:cstheme="minorHAnsi"/>
          <w:b/>
          <w:bCs/>
        </w:rPr>
      </w:pPr>
      <w:r>
        <w:rPr>
          <w:rFonts w:cstheme="minorHAnsi"/>
          <w:b/>
        </w:rPr>
        <w:lastRenderedPageBreak/>
        <w:t>Elementy z</w:t>
      </w:r>
      <w:r w:rsidRPr="00810276">
        <w:rPr>
          <w:rFonts w:cstheme="minorHAnsi"/>
          <w:b/>
        </w:rPr>
        <w:t>estaw</w:t>
      </w:r>
      <w:r>
        <w:rPr>
          <w:rFonts w:cstheme="minorHAnsi"/>
          <w:b/>
        </w:rPr>
        <w:t>u</w:t>
      </w:r>
      <w:r w:rsidRPr="00810276">
        <w:rPr>
          <w:rFonts w:cstheme="minorHAnsi"/>
          <w:b/>
        </w:rPr>
        <w:t>:</w:t>
      </w:r>
      <w:r w:rsidRPr="00810276">
        <w:rPr>
          <w:rFonts w:cstheme="minorHAnsi"/>
        </w:rPr>
        <w:t xml:space="preserve"> </w:t>
      </w:r>
      <w:r w:rsidRPr="00810276">
        <w:rPr>
          <w:rFonts w:cstheme="minorHAnsi"/>
          <w:b/>
          <w:bCs/>
        </w:rPr>
        <w:t>Laboratoria przyrodnicze 1</w:t>
      </w:r>
      <w:r>
        <w:rPr>
          <w:rFonts w:cstheme="minorHAnsi"/>
          <w:b/>
          <w:bCs/>
        </w:rPr>
        <w:t xml:space="preserve"> – FIZYKA</w:t>
      </w:r>
    </w:p>
    <w:p w14:paraId="798F2970" w14:textId="65D4D300" w:rsidR="00641F4F" w:rsidRDefault="00641F4F" w:rsidP="00120743">
      <w:pPr>
        <w:tabs>
          <w:tab w:val="left" w:pos="3270"/>
        </w:tabs>
      </w:pPr>
      <w:r>
        <w:rPr>
          <w:rFonts w:cstheme="minorHAnsi"/>
          <w:b/>
          <w:bCs/>
        </w:rPr>
        <w:t xml:space="preserve">- </w:t>
      </w:r>
      <w:r w:rsidRPr="005F4458">
        <w:t xml:space="preserve">4x </w:t>
      </w:r>
      <w:proofErr w:type="spellStart"/>
      <w:r w:rsidRPr="005F4458">
        <w:t>einstien</w:t>
      </w:r>
      <w:proofErr w:type="spellEnd"/>
      <w:r w:rsidRPr="005F4458">
        <w:t xml:space="preserve"> Tablet+2 z dz</w:t>
      </w:r>
      <w:r>
        <w:t>iesięcioma wbudowanymi czujnikami (ultrafiolet, światło, temperatura, tętno, wilgotność, akcelerometr, GPS/lokalizacja, mikrofon, dźwięk, ciśnienie atmosferyczne)</w:t>
      </w:r>
    </w:p>
    <w:p w14:paraId="30AFA3E8" w14:textId="1440380F" w:rsidR="00641F4F" w:rsidRDefault="00641F4F" w:rsidP="00120743">
      <w:pPr>
        <w:tabs>
          <w:tab w:val="left" w:pos="3270"/>
        </w:tabs>
        <w:rPr>
          <w:rFonts w:eastAsia="Times New Roman" w:cstheme="minorHAnsi"/>
          <w:lang w:eastAsia="pl-PL"/>
        </w:rPr>
      </w:pPr>
      <w:r>
        <w:t xml:space="preserve">- </w:t>
      </w:r>
      <w:r w:rsidRPr="003679DF">
        <w:rPr>
          <w:rFonts w:ascii="Verdana" w:hAnsi="Verdana"/>
          <w:sz w:val="18"/>
          <w:szCs w:val="18"/>
          <w:lang w:eastAsia="pl-PL"/>
        </w:rPr>
        <w:t xml:space="preserve">2x zestaw czujników </w:t>
      </w:r>
      <w:r>
        <w:rPr>
          <w:rFonts w:ascii="Verdana" w:hAnsi="Verdana"/>
          <w:sz w:val="18"/>
          <w:szCs w:val="18"/>
          <w:lang w:eastAsia="pl-PL"/>
        </w:rPr>
        <w:t xml:space="preserve">FIZYKA </w:t>
      </w:r>
      <w:r w:rsidRPr="005F4458">
        <w:rPr>
          <w:rFonts w:cstheme="minorHAnsi"/>
          <w:lang w:eastAsia="pl-PL"/>
        </w:rPr>
        <w:t xml:space="preserve">(w skład każdego zestawu wchodzą następujące czujniki: </w:t>
      </w:r>
      <w:r w:rsidRPr="005F4458">
        <w:rPr>
          <w:rFonts w:eastAsia="Times New Roman" w:cstheme="minorHAnsi"/>
          <w:lang w:eastAsia="pl-PL"/>
        </w:rPr>
        <w:t>napięcia +/- 25V, natężenia +/- 2,5A, ładunku elektrycznego, siłomierz, dalmierz)</w:t>
      </w:r>
    </w:p>
    <w:p w14:paraId="7EB34D05" w14:textId="44C7E582" w:rsidR="00641F4F" w:rsidRDefault="00641F4F" w:rsidP="00120743">
      <w:pPr>
        <w:tabs>
          <w:tab w:val="left" w:pos="3270"/>
        </w:tabs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- </w:t>
      </w:r>
      <w:r>
        <w:rPr>
          <w:rFonts w:cstheme="minorHAnsi"/>
        </w:rPr>
        <w:t>o</w:t>
      </w:r>
      <w:r w:rsidRPr="00EE5C24">
        <w:rPr>
          <w:rFonts w:cstheme="minorHAnsi"/>
        </w:rPr>
        <w:t>programowanie w języku polskim do analizy wyników na tablet i komputer</w:t>
      </w:r>
    </w:p>
    <w:p w14:paraId="43BC7E20" w14:textId="45742093" w:rsidR="00641F4F" w:rsidRDefault="00641F4F" w:rsidP="00120743">
      <w:pPr>
        <w:tabs>
          <w:tab w:val="left" w:pos="3270"/>
        </w:tabs>
        <w:rPr>
          <w:rFonts w:cstheme="minorHAnsi"/>
        </w:rPr>
      </w:pPr>
      <w:r>
        <w:rPr>
          <w:rFonts w:cstheme="minorHAnsi"/>
        </w:rPr>
        <w:t xml:space="preserve">- </w:t>
      </w:r>
      <w:r w:rsidR="00D72312">
        <w:rPr>
          <w:rFonts w:cstheme="minorHAnsi"/>
        </w:rPr>
        <w:t>podręczniki</w:t>
      </w:r>
      <w:r>
        <w:rPr>
          <w:rFonts w:cstheme="minorHAnsi"/>
        </w:rPr>
        <w:t xml:space="preserve"> do przeprowadzania doświadczeń w formie elektronicznej</w:t>
      </w:r>
    </w:p>
    <w:p w14:paraId="4421F52D" w14:textId="38EAE94C" w:rsidR="00641F4F" w:rsidRDefault="00641F4F" w:rsidP="00120743">
      <w:pPr>
        <w:tabs>
          <w:tab w:val="left" w:pos="3270"/>
        </w:tabs>
        <w:rPr>
          <w:rFonts w:cstheme="minorHAnsi"/>
        </w:rPr>
      </w:pPr>
      <w:r>
        <w:rPr>
          <w:rFonts w:cstheme="minorHAnsi"/>
        </w:rPr>
        <w:t xml:space="preserve">- </w:t>
      </w:r>
      <w:r w:rsidRPr="00120743">
        <w:t xml:space="preserve">2x </w:t>
      </w:r>
      <w:r>
        <w:rPr>
          <w:rFonts w:cstheme="minorHAnsi"/>
        </w:rPr>
        <w:t>w</w:t>
      </w:r>
      <w:r w:rsidRPr="00EE5C24">
        <w:rPr>
          <w:rFonts w:cstheme="minorHAnsi"/>
        </w:rPr>
        <w:t>alizka do zestawu czujników</w:t>
      </w:r>
    </w:p>
    <w:p w14:paraId="2704EB38" w14:textId="70473902" w:rsidR="00641F4F" w:rsidRPr="00641F4F" w:rsidRDefault="00641F4F" w:rsidP="00641F4F">
      <w:pPr>
        <w:tabs>
          <w:tab w:val="left" w:pos="3270"/>
        </w:tabs>
        <w:rPr>
          <w:rFonts w:ascii="Verdana" w:hAnsi="Verdana"/>
          <w:sz w:val="18"/>
          <w:szCs w:val="18"/>
          <w:lang w:eastAsia="pl-PL"/>
        </w:rPr>
      </w:pPr>
      <w:r w:rsidRPr="00641F4F">
        <w:rPr>
          <w:rFonts w:cstheme="minorHAnsi"/>
        </w:rPr>
        <w:t xml:space="preserve">- </w:t>
      </w:r>
      <w:r w:rsidRPr="00641F4F">
        <w:t xml:space="preserve">1x monitor interaktywny Avtek </w:t>
      </w:r>
      <w:proofErr w:type="spellStart"/>
      <w:r w:rsidRPr="00641F4F">
        <w:rPr>
          <w:rFonts w:ascii="Verdana" w:hAnsi="Verdana"/>
          <w:sz w:val="18"/>
          <w:szCs w:val="18"/>
          <w:lang w:eastAsia="pl-PL"/>
        </w:rPr>
        <w:t>Touchscreen</w:t>
      </w:r>
      <w:proofErr w:type="spellEnd"/>
      <w:r w:rsidRPr="00641F4F">
        <w:rPr>
          <w:rFonts w:ascii="Verdana" w:hAnsi="Verdana"/>
          <w:sz w:val="18"/>
          <w:szCs w:val="18"/>
          <w:lang w:eastAsia="pl-PL"/>
        </w:rPr>
        <w:t xml:space="preserve"> 5 Connect 65 (stawka dla szkół VAT 0%)</w:t>
      </w:r>
    </w:p>
    <w:p w14:paraId="7762FB08" w14:textId="03148836" w:rsidR="00641F4F" w:rsidRDefault="00641F4F" w:rsidP="00641F4F">
      <w:pPr>
        <w:tabs>
          <w:tab w:val="left" w:pos="3270"/>
        </w:tabs>
      </w:pPr>
      <w:r w:rsidRPr="00641F4F">
        <w:rPr>
          <w:rFonts w:ascii="Verdana" w:hAnsi="Verdana"/>
          <w:sz w:val="18"/>
          <w:szCs w:val="18"/>
          <w:lang w:eastAsia="pl-PL"/>
        </w:rPr>
        <w:t xml:space="preserve">- </w:t>
      </w:r>
      <w:r>
        <w:t>p</w:t>
      </w:r>
      <w:r w:rsidRPr="00D07D05">
        <w:t>akiet oprogramowania do monitora i</w:t>
      </w:r>
      <w:r>
        <w:t>nteraktywnego Avtek</w:t>
      </w:r>
    </w:p>
    <w:p w14:paraId="45BA3710" w14:textId="19C20E1D" w:rsidR="00641F4F" w:rsidRPr="00641F4F" w:rsidRDefault="00641F4F" w:rsidP="00641F4F">
      <w:pPr>
        <w:tabs>
          <w:tab w:val="left" w:pos="3270"/>
        </w:tabs>
        <w:rPr>
          <w:lang w:val="en-US"/>
        </w:rPr>
      </w:pPr>
      <w:r w:rsidRPr="00641F4F">
        <w:rPr>
          <w:lang w:val="en-US"/>
        </w:rPr>
        <w:t xml:space="preserve">- </w:t>
      </w:r>
      <w:r>
        <w:rPr>
          <w:lang w:val="en-US"/>
        </w:rPr>
        <w:t xml:space="preserve">1x </w:t>
      </w:r>
      <w:proofErr w:type="spellStart"/>
      <w:r>
        <w:rPr>
          <w:lang w:val="en-US"/>
        </w:rPr>
        <w:t>wizualizer</w:t>
      </w:r>
      <w:proofErr w:type="spellEnd"/>
      <w:r>
        <w:rPr>
          <w:lang w:val="en-US"/>
        </w:rPr>
        <w:t xml:space="preserve"> </w:t>
      </w:r>
      <w:r w:rsidRPr="00120743">
        <w:rPr>
          <w:rFonts w:ascii="Verdana" w:hAnsi="Verdana"/>
          <w:sz w:val="18"/>
          <w:szCs w:val="18"/>
          <w:lang w:val="en-US" w:eastAsia="pl-PL"/>
        </w:rPr>
        <w:t>1x Aver F17-8M</w:t>
      </w:r>
    </w:p>
    <w:p w14:paraId="46FBAEA0" w14:textId="051E57C7" w:rsidR="00641F4F" w:rsidRPr="00641F4F" w:rsidRDefault="00641F4F" w:rsidP="00641F4F">
      <w:pPr>
        <w:tabs>
          <w:tab w:val="left" w:pos="3270"/>
        </w:tabs>
        <w:jc w:val="right"/>
        <w:rPr>
          <w:rFonts w:ascii="Verdana" w:hAnsi="Verdana"/>
          <w:sz w:val="18"/>
          <w:szCs w:val="18"/>
          <w:lang w:eastAsia="pl-PL"/>
        </w:rPr>
      </w:pPr>
      <w:r>
        <w:rPr>
          <w:rFonts w:cstheme="minorHAnsi"/>
        </w:rPr>
        <w:t xml:space="preserve">Cena brutto*: </w:t>
      </w:r>
      <w:r w:rsidRPr="00CC24F9">
        <w:rPr>
          <w:b/>
        </w:rPr>
        <w:t>2</w:t>
      </w:r>
      <w:r>
        <w:rPr>
          <w:b/>
        </w:rPr>
        <w:t>5</w:t>
      </w:r>
      <w:r w:rsidRPr="00CC24F9">
        <w:rPr>
          <w:b/>
        </w:rPr>
        <w:t> </w:t>
      </w:r>
      <w:r w:rsidR="00FB67D3">
        <w:rPr>
          <w:b/>
        </w:rPr>
        <w:t>6</w:t>
      </w:r>
      <w:bookmarkStart w:id="0" w:name="_GoBack"/>
      <w:bookmarkEnd w:id="0"/>
      <w:r w:rsidRPr="00CC24F9">
        <w:rPr>
          <w:b/>
        </w:rPr>
        <w:t>99,00</w:t>
      </w:r>
    </w:p>
    <w:p w14:paraId="0B175925" w14:textId="699778D9" w:rsidR="00641F4F" w:rsidRDefault="00641F4F" w:rsidP="00641F4F">
      <w:pPr>
        <w:tabs>
          <w:tab w:val="left" w:pos="3270"/>
        </w:tabs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*zawiera podatek VAT (23% lub 0% w zależności od produktu objętego odpowiednią stawką)</w:t>
      </w:r>
    </w:p>
    <w:p w14:paraId="2D2E266B" w14:textId="77777777" w:rsidR="00641F4F" w:rsidRPr="00641F4F" w:rsidRDefault="00641F4F" w:rsidP="00120743">
      <w:pPr>
        <w:tabs>
          <w:tab w:val="left" w:pos="3270"/>
        </w:tabs>
      </w:pPr>
    </w:p>
    <w:sectPr w:rsidR="00641F4F" w:rsidRPr="00641F4F" w:rsidSect="005E78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2B1AC" w14:textId="77777777" w:rsidR="000A3C5F" w:rsidRDefault="000A3C5F" w:rsidP="005E78D1">
      <w:pPr>
        <w:spacing w:after="0" w:line="240" w:lineRule="auto"/>
      </w:pPr>
      <w:r>
        <w:separator/>
      </w:r>
    </w:p>
  </w:endnote>
  <w:endnote w:type="continuationSeparator" w:id="0">
    <w:p w14:paraId="622C6339" w14:textId="77777777" w:rsidR="000A3C5F" w:rsidRDefault="000A3C5F" w:rsidP="005E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CF219" w14:textId="77777777" w:rsidR="000A3C5F" w:rsidRDefault="000A3C5F" w:rsidP="005E78D1">
      <w:pPr>
        <w:spacing w:after="0" w:line="240" w:lineRule="auto"/>
      </w:pPr>
      <w:r>
        <w:separator/>
      </w:r>
    </w:p>
  </w:footnote>
  <w:footnote w:type="continuationSeparator" w:id="0">
    <w:p w14:paraId="0C5501C8" w14:textId="77777777" w:rsidR="000A3C5F" w:rsidRDefault="000A3C5F" w:rsidP="005E7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09"/>
    <w:rsid w:val="00012904"/>
    <w:rsid w:val="00061806"/>
    <w:rsid w:val="000A3C5F"/>
    <w:rsid w:val="000A5A33"/>
    <w:rsid w:val="00106CFE"/>
    <w:rsid w:val="00120743"/>
    <w:rsid w:val="001E4887"/>
    <w:rsid w:val="00201AC6"/>
    <w:rsid w:val="002367C1"/>
    <w:rsid w:val="002A76FE"/>
    <w:rsid w:val="003679DF"/>
    <w:rsid w:val="003B0809"/>
    <w:rsid w:val="003B34EE"/>
    <w:rsid w:val="00456DB4"/>
    <w:rsid w:val="004A63FE"/>
    <w:rsid w:val="004E31DD"/>
    <w:rsid w:val="004F2DBB"/>
    <w:rsid w:val="00537C01"/>
    <w:rsid w:val="00555416"/>
    <w:rsid w:val="00562B26"/>
    <w:rsid w:val="005E1CDB"/>
    <w:rsid w:val="005E78D1"/>
    <w:rsid w:val="005F4458"/>
    <w:rsid w:val="00641F4F"/>
    <w:rsid w:val="006C136E"/>
    <w:rsid w:val="00706E59"/>
    <w:rsid w:val="007D75FD"/>
    <w:rsid w:val="008706B5"/>
    <w:rsid w:val="00945DC5"/>
    <w:rsid w:val="009C4A83"/>
    <w:rsid w:val="00AA5996"/>
    <w:rsid w:val="00AC4059"/>
    <w:rsid w:val="00AC4F2C"/>
    <w:rsid w:val="00B40476"/>
    <w:rsid w:val="00B455E9"/>
    <w:rsid w:val="00B67D50"/>
    <w:rsid w:val="00B9606D"/>
    <w:rsid w:val="00B97BFB"/>
    <w:rsid w:val="00BD0ADA"/>
    <w:rsid w:val="00C627A5"/>
    <w:rsid w:val="00CA441A"/>
    <w:rsid w:val="00CA71C6"/>
    <w:rsid w:val="00CC24F9"/>
    <w:rsid w:val="00CE7983"/>
    <w:rsid w:val="00D07D05"/>
    <w:rsid w:val="00D72312"/>
    <w:rsid w:val="00D7287B"/>
    <w:rsid w:val="00E612E4"/>
    <w:rsid w:val="00E82A82"/>
    <w:rsid w:val="00E85053"/>
    <w:rsid w:val="00E94252"/>
    <w:rsid w:val="00F0346D"/>
    <w:rsid w:val="00F2245C"/>
    <w:rsid w:val="00F33C62"/>
    <w:rsid w:val="00F77D35"/>
    <w:rsid w:val="00F81FED"/>
    <w:rsid w:val="00FB4999"/>
    <w:rsid w:val="00FB67D3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B8DC"/>
  <w15:chartTrackingRefBased/>
  <w15:docId w15:val="{FB87C5B7-2B8E-416A-9054-74A3B622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8D1"/>
  </w:style>
  <w:style w:type="paragraph" w:styleId="Stopka">
    <w:name w:val="footer"/>
    <w:basedOn w:val="Normalny"/>
    <w:link w:val="StopkaZnak"/>
    <w:uiPriority w:val="99"/>
    <w:unhideWhenUsed/>
    <w:rsid w:val="005E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8D1"/>
  </w:style>
  <w:style w:type="character" w:customStyle="1" w:styleId="price-big">
    <w:name w:val="price-big"/>
    <w:basedOn w:val="Domylnaczcionkaakapitu"/>
    <w:rsid w:val="0094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6D7E-0F7E-41F7-AE4F-3482BCD5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</dc:creator>
  <cp:keywords/>
  <dc:description/>
  <cp:lastModifiedBy>Marta Palusko</cp:lastModifiedBy>
  <cp:revision>39</cp:revision>
  <dcterms:created xsi:type="dcterms:W3CDTF">2018-06-04T10:44:00Z</dcterms:created>
  <dcterms:modified xsi:type="dcterms:W3CDTF">2019-03-14T13:48:00Z</dcterms:modified>
</cp:coreProperties>
</file>